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5363C151" w14:textId="77777777" w:rsidR="00E70820" w:rsidRDefault="00E70820" w:rsidP="00E7082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FC16D2" wp14:editId="46043A53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4C3E" w14:textId="77777777" w:rsidR="00E70820" w:rsidRPr="00C47913" w:rsidRDefault="00E70820" w:rsidP="00E7082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181A34A" w14:textId="77777777" w:rsidR="00E70820" w:rsidRPr="00C47913" w:rsidRDefault="00E70820" w:rsidP="00E7082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C16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6A84C3E" w14:textId="77777777" w:rsidR="00E70820" w:rsidRPr="00C47913" w:rsidRDefault="00E70820" w:rsidP="00E7082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181A34A" w14:textId="77777777" w:rsidR="00E70820" w:rsidRPr="00C47913" w:rsidRDefault="00E70820" w:rsidP="00E7082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B3E594C" wp14:editId="11F4759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A50693D" wp14:editId="29E23043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29191A" w14:textId="77777777" w:rsidR="00E70820" w:rsidRPr="003B2B9F" w:rsidRDefault="00E70820" w:rsidP="00E7082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E7082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7082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7082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AC353C" w14:textId="77777777" w:rsidR="00E70820" w:rsidRPr="005C4508" w:rsidRDefault="00E70820" w:rsidP="00E7082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E7082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4528E7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4528E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4528E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026BE9" w14:textId="77777777" w:rsidR="00E70820" w:rsidRPr="005C4508" w:rsidRDefault="00E70820" w:rsidP="00E708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0F2BF81" w14:textId="77777777" w:rsidR="00E70820" w:rsidRPr="00DC03AB" w:rsidRDefault="00E70820" w:rsidP="00E708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E7082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E7082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4DD4F4C" w14:textId="77777777" w:rsidR="00E70820" w:rsidRPr="00DC03AB" w:rsidRDefault="00E70820" w:rsidP="00E7082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937E656" w14:textId="77777777" w:rsidR="00E70820" w:rsidRPr="00DC03AB" w:rsidRDefault="00E70820" w:rsidP="00E7082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657EE2DC" w:rsidR="00952554" w:rsidRPr="004528E7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528E7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70820" w:rsidRPr="004528E7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4528E7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4528E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528E7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528E7">
        <w:rPr>
          <w:rFonts w:ascii="Segoe UI" w:hAnsi="Segoe UI" w:cs="Segoe UI"/>
          <w:b/>
          <w:sz w:val="24"/>
          <w:szCs w:val="24"/>
          <w:lang w:val="fr-CH"/>
        </w:rPr>
        <w:tab/>
      </w:r>
      <w:r w:rsidR="00E70820" w:rsidRPr="004528E7">
        <w:rPr>
          <w:rFonts w:ascii="Segoe UI" w:hAnsi="Segoe UI" w:cs="Segoe UI"/>
          <w:b/>
          <w:sz w:val="24"/>
          <w:szCs w:val="24"/>
          <w:lang w:val="fr-CH"/>
        </w:rPr>
        <w:tab/>
      </w:r>
      <w:r w:rsidR="004528E7" w:rsidRPr="004528E7">
        <w:rPr>
          <w:rFonts w:ascii="Segoe UI" w:hAnsi="Segoe UI" w:cs="Segoe UI"/>
          <w:sz w:val="24"/>
          <w:lang w:val="fr-CH"/>
        </w:rPr>
        <w:t>Soldate de transmission - détectrice NBC</w:t>
      </w:r>
    </w:p>
    <w:p w14:paraId="0DE57E59" w14:textId="261AE355" w:rsidR="00774218" w:rsidRPr="00D95AD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95AD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70820" w:rsidRPr="00D95AD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95AD6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D95AD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95AD6">
        <w:rPr>
          <w:rFonts w:ascii="Segoe UI" w:hAnsi="Segoe UI" w:cs="Segoe UI"/>
          <w:sz w:val="24"/>
          <w:szCs w:val="24"/>
          <w:lang w:val="fr-CH"/>
        </w:rPr>
        <w:tab/>
      </w:r>
      <w:r w:rsidR="003B62CB" w:rsidRPr="00D95AD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95AD6">
        <w:rPr>
          <w:rFonts w:ascii="Segoe UI" w:hAnsi="Segoe UI" w:cs="Segoe UI"/>
          <w:sz w:val="24"/>
          <w:szCs w:val="24"/>
          <w:lang w:val="fr-CH"/>
        </w:rPr>
        <w:tab/>
      </w:r>
      <w:r w:rsidRPr="00D95AD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95AD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963FE54" w14:textId="77777777" w:rsidR="00E70820" w:rsidRPr="00DC03AB" w:rsidRDefault="00F754A2" w:rsidP="00E708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528E7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E70820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1C20B6BB" w14:textId="77777777" w:rsidR="00E70820" w:rsidRPr="00DC03AB" w:rsidRDefault="00E70820" w:rsidP="00E708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E0EF216" w14:textId="77777777" w:rsidR="00E70820" w:rsidRPr="00DC03AB" w:rsidRDefault="00E70820" w:rsidP="00E708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69FAC8" w14:textId="77777777" w:rsidR="00E70820" w:rsidRPr="00D95AD6" w:rsidRDefault="00E70820" w:rsidP="00E708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9" w:name="_Hlk129592387"/>
      <w:r w:rsidRPr="00D95AD6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12C67465" w14:textId="77777777" w:rsidR="00E70820" w:rsidRPr="00DC03AB" w:rsidRDefault="00E70820" w:rsidP="00E708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626C00D6" w14:textId="77777777" w:rsidR="00E70820" w:rsidRPr="00DC03AB" w:rsidRDefault="00E70820" w:rsidP="00E708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68E9C8" w14:textId="77777777" w:rsidR="00E70820" w:rsidRPr="00DC03AB" w:rsidRDefault="00E70820" w:rsidP="00E708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7DD87E8" w14:textId="77777777" w:rsidR="00E70820" w:rsidRPr="00DC03AB" w:rsidRDefault="00E70820" w:rsidP="00E708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8B3987C" w14:textId="77777777" w:rsidR="00E70820" w:rsidRPr="003B2B9F" w:rsidRDefault="00E70820" w:rsidP="00E708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1CEDB8A5" w:rsidR="00F75D78" w:rsidRPr="00E70820" w:rsidRDefault="00F75D78" w:rsidP="00E708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E7082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E7082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E7082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6422519" w14:textId="1D8A70AF" w:rsidR="00E70820" w:rsidRDefault="00E70820" w:rsidP="00E7082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D95AD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747FA4DD" w14:textId="77777777" w:rsidR="00605EC8" w:rsidRPr="00E70820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70820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E75D215" w:rsidR="00E70820" w:rsidRPr="00EA38D6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89B80FE" w:rsidR="00E70820" w:rsidRPr="00EA38D6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70820" w:rsidRPr="00493094" w14:paraId="1A9A3855" w14:textId="77777777" w:rsidTr="001B5E31">
        <w:tc>
          <w:tcPr>
            <w:tcW w:w="2844" w:type="dxa"/>
          </w:tcPr>
          <w:p w14:paraId="2ADFD1C6" w14:textId="4B3CC833" w:rsidR="00E70820" w:rsidRPr="00132024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5D91940" w14:textId="77777777" w:rsidR="00E70820" w:rsidRPr="00A46752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E70820" w:rsidRPr="00E70820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0820" w:rsidRPr="00493094" w14:paraId="1207E157" w14:textId="77777777" w:rsidTr="001B5E31">
        <w:tc>
          <w:tcPr>
            <w:tcW w:w="2844" w:type="dxa"/>
          </w:tcPr>
          <w:p w14:paraId="296FE521" w14:textId="42A6AFE3" w:rsidR="00E70820" w:rsidRPr="00132024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FB677D3" w14:textId="77777777" w:rsidR="00E70820" w:rsidRPr="00A46752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E70820" w:rsidRPr="00E70820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0820" w:rsidRPr="00493094" w14:paraId="3339A153" w14:textId="77777777" w:rsidTr="001B5E31">
        <w:tc>
          <w:tcPr>
            <w:tcW w:w="2844" w:type="dxa"/>
          </w:tcPr>
          <w:p w14:paraId="535C8B3D" w14:textId="66DA159A" w:rsidR="00E70820" w:rsidRPr="00132024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77BA3C3" w14:textId="77777777" w:rsidR="00E70820" w:rsidRPr="00A46752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E70820" w:rsidRPr="00E70820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0820" w:rsidRPr="00493094" w14:paraId="06604006" w14:textId="77777777" w:rsidTr="001B5E31">
        <w:tc>
          <w:tcPr>
            <w:tcW w:w="2844" w:type="dxa"/>
          </w:tcPr>
          <w:p w14:paraId="44EEC472" w14:textId="503CDF13" w:rsidR="00E70820" w:rsidRPr="00E70820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A46C64D" w14:textId="77777777" w:rsidR="00E70820" w:rsidRPr="00A46752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E70820" w:rsidRPr="00E70820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0820" w:rsidRPr="0049309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D11EEE3" w:rsidR="00E70820" w:rsidRPr="00E70820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4067520" w14:textId="77777777" w:rsidR="00E70820" w:rsidRPr="00A46752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70820" w:rsidRPr="00E70820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0820" w:rsidRPr="0049309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3B5803A" w:rsidR="00E70820" w:rsidRPr="00132024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50509EF" w14:textId="77777777" w:rsidR="00E70820" w:rsidRPr="00A46752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70820" w:rsidRPr="00E70820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0820" w:rsidRPr="0049309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71BC251" w:rsidR="00E70820" w:rsidRPr="00132024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EFA4763" w14:textId="77777777" w:rsidR="00E70820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70820" w:rsidRPr="00E70820" w:rsidRDefault="00E70820" w:rsidP="00E708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93094" w:rsidRPr="00493094" w14:paraId="157855AD" w14:textId="77777777" w:rsidTr="00F66DC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C7DE99F" w14:textId="77777777" w:rsidR="00493094" w:rsidRPr="00E70820" w:rsidRDefault="00493094" w:rsidP="00F66DC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447B8A51" w14:textId="77777777" w:rsidR="00493094" w:rsidRPr="00E70820" w:rsidRDefault="00493094" w:rsidP="0049309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93094" w:rsidRPr="00493094" w14:paraId="4329D0F2" w14:textId="77777777" w:rsidTr="00F66DCF">
        <w:tc>
          <w:tcPr>
            <w:tcW w:w="9365" w:type="dxa"/>
          </w:tcPr>
          <w:p w14:paraId="52760F4E" w14:textId="77777777" w:rsidR="00493094" w:rsidRPr="004528E7" w:rsidRDefault="00493094" w:rsidP="00F66DC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528E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163600ED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30CE328E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71763CBC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6004FF9E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3ACF2C09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38D934BB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7FC8AD24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50A73BA8" w14:textId="77777777" w:rsidR="00493094" w:rsidRPr="004528E7" w:rsidRDefault="00493094" w:rsidP="00F66DCF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AA8865B" w14:textId="77777777" w:rsidR="00493094" w:rsidRPr="004528E7" w:rsidRDefault="00493094" w:rsidP="00F66DC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528E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E37213B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5402BBE9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07EFADA5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10E537CF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449AC1C3" w14:textId="77777777" w:rsidR="00493094" w:rsidRPr="004528E7" w:rsidRDefault="00493094" w:rsidP="00F66DC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528E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00082D36" w14:textId="77777777" w:rsidR="00493094" w:rsidRPr="004528E7" w:rsidRDefault="00493094" w:rsidP="00F66DC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4BB1C26" w14:textId="77777777" w:rsidR="00493094" w:rsidRDefault="00493094" w:rsidP="00F66D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2933CC1A" w14:textId="77777777" w:rsidR="00493094" w:rsidRPr="00E70820" w:rsidRDefault="00493094" w:rsidP="00F66D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7082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E7082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9309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A9A6954" w:rsidR="00CE40BE" w:rsidRPr="00E70820" w:rsidRDefault="00E7082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2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2"/>
        </w:p>
      </w:tc>
    </w:tr>
  </w:tbl>
  <w:p w14:paraId="15AC7671" w14:textId="77777777" w:rsidR="00D20D4B" w:rsidRPr="00E70820" w:rsidRDefault="00D20D4B" w:rsidP="001D15A1">
    <w:pPr>
      <w:pStyle w:val="Platzhalter"/>
      <w:rPr>
        <w:lang w:val="fr-CH"/>
      </w:rPr>
    </w:pPr>
  </w:p>
  <w:p w14:paraId="144880C1" w14:textId="77777777" w:rsidR="00D20D4B" w:rsidRPr="00E7082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6C23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28E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094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5AD6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0820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10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